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470F" w:rsidRPr="00286336" w14:paraId="3FA2784C" w14:textId="77777777" w:rsidTr="00F62657">
        <w:tc>
          <w:tcPr>
            <w:tcW w:w="4531" w:type="dxa"/>
          </w:tcPr>
          <w:p w14:paraId="3C373D8A" w14:textId="77777777" w:rsidR="00EB470F" w:rsidRPr="00545096" w:rsidRDefault="00EB470F" w:rsidP="00545096">
            <w:pPr>
              <w:pStyle w:val="berschrift1"/>
            </w:pPr>
          </w:p>
        </w:tc>
        <w:tc>
          <w:tcPr>
            <w:tcW w:w="4531" w:type="dxa"/>
          </w:tcPr>
          <w:p w14:paraId="49E4EB5F" w14:textId="77777777" w:rsidR="0053441F" w:rsidRDefault="0053441F" w:rsidP="00F62657">
            <w:pPr>
              <w:pStyle w:val="KeinLeerraum"/>
              <w:jc w:val="right"/>
              <w:rPr>
                <w:rFonts w:ascii="Arial" w:hAnsi="Arial" w:cs="Arial"/>
                <w:b/>
              </w:rPr>
            </w:pPr>
          </w:p>
          <w:p w14:paraId="2E40A0B7" w14:textId="3790D26A" w:rsidR="00EB470F" w:rsidRPr="00286336" w:rsidRDefault="00EB470F" w:rsidP="00F62657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286336">
              <w:rPr>
                <w:rFonts w:ascii="Arial" w:hAnsi="Arial" w:cs="Arial"/>
                <w:b/>
              </w:rPr>
              <w:t>Südtiroler Künstlerbund</w:t>
            </w:r>
          </w:p>
          <w:p w14:paraId="00624E32" w14:textId="1A85277E" w:rsidR="00EB470F" w:rsidRPr="00286336" w:rsidRDefault="00EB470F" w:rsidP="00F62657">
            <w:pPr>
              <w:pStyle w:val="KeinLeerraum"/>
              <w:jc w:val="right"/>
              <w:rPr>
                <w:rFonts w:ascii="Arial" w:hAnsi="Arial" w:cs="Arial"/>
              </w:rPr>
            </w:pPr>
            <w:r w:rsidRPr="00286336">
              <w:rPr>
                <w:rFonts w:ascii="Arial" w:hAnsi="Arial" w:cs="Arial"/>
              </w:rPr>
              <w:t>Weggensteinstr. 12</w:t>
            </w:r>
            <w:r w:rsidR="0053441F">
              <w:rPr>
                <w:rFonts w:ascii="Arial" w:hAnsi="Arial" w:cs="Arial"/>
              </w:rPr>
              <w:t>a</w:t>
            </w:r>
            <w:r w:rsidRPr="00286336">
              <w:rPr>
                <w:rFonts w:ascii="Arial" w:hAnsi="Arial" w:cs="Arial"/>
              </w:rPr>
              <w:t>, 39100 Bozen</w:t>
            </w:r>
          </w:p>
          <w:p w14:paraId="565E931A" w14:textId="77777777" w:rsidR="00EB470F" w:rsidRPr="00286336" w:rsidRDefault="00EB470F" w:rsidP="00F62657">
            <w:pPr>
              <w:pStyle w:val="KeinLeerraum"/>
              <w:jc w:val="right"/>
              <w:rPr>
                <w:rFonts w:ascii="Arial" w:hAnsi="Arial" w:cs="Arial"/>
              </w:rPr>
            </w:pPr>
            <w:r w:rsidRPr="00286336">
              <w:rPr>
                <w:rFonts w:ascii="Arial" w:hAnsi="Arial" w:cs="Arial"/>
              </w:rPr>
              <w:t>T. +39 0473 977037</w:t>
            </w:r>
          </w:p>
          <w:p w14:paraId="053E3C78" w14:textId="77777777" w:rsidR="00EB470F" w:rsidRPr="00286336" w:rsidRDefault="0042429B" w:rsidP="00F62657">
            <w:pPr>
              <w:pStyle w:val="KeinLeerraum"/>
              <w:jc w:val="right"/>
              <w:rPr>
                <w:rFonts w:ascii="Arial" w:hAnsi="Arial" w:cs="Arial"/>
              </w:rPr>
            </w:pPr>
            <w:hyperlink r:id="rId7" w:history="1">
              <w:r w:rsidR="00EB470F" w:rsidRPr="00286336">
                <w:rPr>
                  <w:rFonts w:ascii="Arial" w:hAnsi="Arial" w:cs="Arial"/>
                </w:rPr>
                <w:t>info@kuenstlerbund.org</w:t>
              </w:r>
            </w:hyperlink>
          </w:p>
        </w:tc>
      </w:tr>
    </w:tbl>
    <w:p w14:paraId="56EDD7FF" w14:textId="77777777" w:rsidR="00EB470F" w:rsidRPr="00286336" w:rsidRDefault="00EB470F" w:rsidP="00EB470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5AA05100" w14:textId="6E26848F" w:rsidR="00EB470F" w:rsidRPr="0053441F" w:rsidRDefault="00DD7C20" w:rsidP="0053441F">
      <w:pPr>
        <w:pStyle w:val="Paragrafobase"/>
        <w:rPr>
          <w:rFonts w:ascii="Arial" w:hAnsi="Arial" w:cs="Arial"/>
          <w:b/>
          <w:lang w:val="de-DE"/>
        </w:rPr>
      </w:pPr>
      <w:r>
        <w:rPr>
          <w:rFonts w:ascii="Arial" w:eastAsia="ArialMT" w:hAnsi="Arial" w:cs="Arial"/>
          <w:b/>
          <w:sz w:val="36"/>
          <w:szCs w:val="36"/>
          <w:lang w:val="de-DE"/>
        </w:rPr>
        <w:t>BEWERBUNGS</w:t>
      </w:r>
      <w:r w:rsidR="00286336" w:rsidRPr="00286336">
        <w:rPr>
          <w:rFonts w:ascii="Arial" w:eastAsia="ArialMT" w:hAnsi="Arial" w:cs="Arial"/>
          <w:b/>
          <w:sz w:val="36"/>
          <w:szCs w:val="36"/>
          <w:lang w:val="de-DE"/>
        </w:rPr>
        <w:t xml:space="preserve">FORMULAR </w:t>
      </w:r>
      <w:r w:rsidR="00F87596">
        <w:rPr>
          <w:rFonts w:ascii="Arial" w:eastAsia="ArialMT" w:hAnsi="Arial" w:cs="Arial"/>
          <w:b/>
          <w:sz w:val="36"/>
          <w:szCs w:val="36"/>
          <w:lang w:val="de-DE"/>
        </w:rPr>
        <w:br/>
      </w:r>
      <w:r w:rsidR="0053441F">
        <w:rPr>
          <w:rFonts w:ascii="Arial" w:eastAsia="ArialMT" w:hAnsi="Arial" w:cs="Arial"/>
          <w:b/>
          <w:sz w:val="36"/>
          <w:szCs w:val="36"/>
          <w:lang w:val="de-DE"/>
        </w:rPr>
        <w:t>SKB ARTES</w:t>
      </w:r>
      <w:r w:rsidR="0084168E">
        <w:rPr>
          <w:rFonts w:ascii="Arial" w:eastAsia="ArialMT" w:hAnsi="Arial" w:cs="Arial"/>
          <w:b/>
          <w:sz w:val="36"/>
          <w:szCs w:val="36"/>
          <w:lang w:val="de-DE"/>
        </w:rPr>
        <w:t xml:space="preserve"> </w:t>
      </w:r>
    </w:p>
    <w:p w14:paraId="4B4725EE" w14:textId="77777777" w:rsidR="00286336" w:rsidRPr="00286336" w:rsidRDefault="00286336" w:rsidP="00EB470F">
      <w:pPr>
        <w:pStyle w:val="KeinLeerraum"/>
        <w:rPr>
          <w:rFonts w:ascii="Arial" w:hAnsi="Arial" w:cs="Arial"/>
        </w:rPr>
      </w:pPr>
    </w:p>
    <w:p w14:paraId="0386FB99" w14:textId="77777777" w:rsidR="00EB470F" w:rsidRPr="00286336" w:rsidRDefault="00EB470F" w:rsidP="00EB470F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2307"/>
        <w:gridCol w:w="6934"/>
      </w:tblGrid>
      <w:tr w:rsidR="00EB470F" w:rsidRPr="00286336" w14:paraId="031E1882" w14:textId="77777777" w:rsidTr="0032587D">
        <w:trPr>
          <w:trHeight w:val="734"/>
        </w:trPr>
        <w:tc>
          <w:tcPr>
            <w:tcW w:w="2307" w:type="dxa"/>
          </w:tcPr>
          <w:p w14:paraId="6C6ED1C7" w14:textId="77777777" w:rsidR="00EB470F" w:rsidRPr="00286336" w:rsidRDefault="00F178D3" w:rsidP="00F6265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</w:t>
            </w:r>
            <w:r w:rsidR="00EB470F" w:rsidRPr="00286336">
              <w:rPr>
                <w:rFonts w:ascii="Arial" w:hAnsi="Arial" w:cs="Arial"/>
                <w:b/>
              </w:rPr>
              <w:t xml:space="preserve">- und </w:t>
            </w:r>
            <w:r>
              <w:rPr>
                <w:rFonts w:ascii="Arial" w:hAnsi="Arial" w:cs="Arial"/>
                <w:b/>
              </w:rPr>
              <w:t>Nach</w:t>
            </w:r>
            <w:r w:rsidR="00EB470F" w:rsidRPr="00286336">
              <w:rPr>
                <w:rFonts w:ascii="Arial" w:hAnsi="Arial" w:cs="Arial"/>
                <w:b/>
              </w:rPr>
              <w:t>name</w:t>
            </w:r>
          </w:p>
          <w:p w14:paraId="7272BE25" w14:textId="77777777" w:rsidR="00EB470F" w:rsidRPr="00286336" w:rsidRDefault="00EB470F" w:rsidP="00F6265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934" w:type="dxa"/>
          </w:tcPr>
          <w:p w14:paraId="36F57F36" w14:textId="56B8551D" w:rsidR="00EB470F" w:rsidRPr="00286336" w:rsidRDefault="00EB470F" w:rsidP="00F6265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B470F" w:rsidRPr="00286336" w14:paraId="70470BD6" w14:textId="77777777" w:rsidTr="0032587D">
        <w:trPr>
          <w:trHeight w:val="423"/>
        </w:trPr>
        <w:tc>
          <w:tcPr>
            <w:tcW w:w="2307" w:type="dxa"/>
          </w:tcPr>
          <w:p w14:paraId="349ED731" w14:textId="2D7AACEF" w:rsidR="00EB470F" w:rsidRPr="00286336" w:rsidRDefault="00EB470F" w:rsidP="00F62657">
            <w:pPr>
              <w:pStyle w:val="KeinLeerraum"/>
              <w:rPr>
                <w:rFonts w:ascii="Arial" w:hAnsi="Arial" w:cs="Arial"/>
                <w:b/>
              </w:rPr>
            </w:pPr>
            <w:r w:rsidRPr="00286336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6934" w:type="dxa"/>
          </w:tcPr>
          <w:p w14:paraId="4CB253D6" w14:textId="78A61A6A" w:rsidR="00EB470F" w:rsidRPr="00286336" w:rsidRDefault="00EB470F" w:rsidP="00696330">
            <w:pPr>
              <w:pStyle w:val="KeinLeerraum"/>
              <w:ind w:left="132" w:hanging="132"/>
              <w:rPr>
                <w:rFonts w:ascii="Arial" w:hAnsi="Arial" w:cs="Arial"/>
              </w:rPr>
            </w:pPr>
          </w:p>
        </w:tc>
      </w:tr>
      <w:tr w:rsidR="00DD7C20" w:rsidRPr="00286336" w14:paraId="34EDD7B6" w14:textId="77777777" w:rsidTr="0032587D">
        <w:trPr>
          <w:trHeight w:val="401"/>
        </w:trPr>
        <w:tc>
          <w:tcPr>
            <w:tcW w:w="2307" w:type="dxa"/>
          </w:tcPr>
          <w:p w14:paraId="7ECB1440" w14:textId="41F5FBA8" w:rsidR="00DD7C20" w:rsidRPr="00286336" w:rsidRDefault="00DD7C20" w:rsidP="00F6265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</w:tc>
        <w:tc>
          <w:tcPr>
            <w:tcW w:w="6934" w:type="dxa"/>
          </w:tcPr>
          <w:p w14:paraId="4FD4E1F8" w14:textId="17504F65" w:rsidR="00DD7C20" w:rsidRPr="00286336" w:rsidRDefault="00DD7C20" w:rsidP="00F6265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B470F" w:rsidRPr="00286336" w14:paraId="236B9615" w14:textId="77777777" w:rsidTr="0032587D">
        <w:trPr>
          <w:trHeight w:val="1455"/>
        </w:trPr>
        <w:tc>
          <w:tcPr>
            <w:tcW w:w="2307" w:type="dxa"/>
          </w:tcPr>
          <w:p w14:paraId="10E30A7A" w14:textId="77777777" w:rsidR="00EB470F" w:rsidRDefault="00DD7C20" w:rsidP="00F6265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gemeldeter Hauptwohnsitz</w:t>
            </w:r>
          </w:p>
          <w:p w14:paraId="709DFB70" w14:textId="2F550B41" w:rsidR="00DD7C20" w:rsidRPr="00286336" w:rsidRDefault="00DD7C20" w:rsidP="00F6265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Straße, Hausnummer, </w:t>
            </w:r>
            <w:proofErr w:type="gramStart"/>
            <w:r>
              <w:rPr>
                <w:rFonts w:ascii="Arial" w:hAnsi="Arial" w:cs="Arial"/>
                <w:b/>
              </w:rPr>
              <w:t>PLZ  Gemeinde</w:t>
            </w:r>
            <w:proofErr w:type="gramEnd"/>
            <w:r>
              <w:rPr>
                <w:rFonts w:ascii="Arial" w:hAnsi="Arial" w:cs="Arial"/>
                <w:b/>
              </w:rPr>
              <w:t>, Land)</w:t>
            </w:r>
          </w:p>
        </w:tc>
        <w:tc>
          <w:tcPr>
            <w:tcW w:w="6934" w:type="dxa"/>
          </w:tcPr>
          <w:p w14:paraId="320FCE56" w14:textId="7F0284F8" w:rsidR="004C59E1" w:rsidRPr="00286336" w:rsidRDefault="004C59E1" w:rsidP="00F6265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B470F" w:rsidRPr="00286336" w14:paraId="43A3FED2" w14:textId="77777777" w:rsidTr="0032587D">
        <w:trPr>
          <w:trHeight w:val="483"/>
        </w:trPr>
        <w:tc>
          <w:tcPr>
            <w:tcW w:w="2307" w:type="dxa"/>
          </w:tcPr>
          <w:p w14:paraId="33804977" w14:textId="77777777" w:rsidR="00EB470F" w:rsidRPr="00286336" w:rsidRDefault="00EB470F" w:rsidP="00F62657">
            <w:pPr>
              <w:pStyle w:val="KeinLeerraum"/>
              <w:rPr>
                <w:rFonts w:ascii="Arial" w:hAnsi="Arial" w:cs="Arial"/>
                <w:b/>
              </w:rPr>
            </w:pPr>
            <w:r w:rsidRPr="00286336">
              <w:rPr>
                <w:rFonts w:ascii="Arial" w:hAnsi="Arial" w:cs="Arial"/>
                <w:b/>
              </w:rPr>
              <w:t>Mobiltelefon</w:t>
            </w:r>
          </w:p>
        </w:tc>
        <w:tc>
          <w:tcPr>
            <w:tcW w:w="6934" w:type="dxa"/>
          </w:tcPr>
          <w:p w14:paraId="2006E5A0" w14:textId="77777777" w:rsidR="00EB470F" w:rsidRPr="00286336" w:rsidRDefault="00EB470F" w:rsidP="0053441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B470F" w:rsidRPr="00286336" w14:paraId="7A16C117" w14:textId="77777777" w:rsidTr="0032587D">
        <w:trPr>
          <w:trHeight w:val="489"/>
        </w:trPr>
        <w:tc>
          <w:tcPr>
            <w:tcW w:w="2307" w:type="dxa"/>
          </w:tcPr>
          <w:p w14:paraId="05739403" w14:textId="77777777" w:rsidR="00EB470F" w:rsidRPr="00286336" w:rsidRDefault="00EB470F" w:rsidP="00F62657">
            <w:pPr>
              <w:pStyle w:val="KeinLeerraum"/>
              <w:rPr>
                <w:rFonts w:ascii="Arial" w:hAnsi="Arial" w:cs="Arial"/>
                <w:b/>
              </w:rPr>
            </w:pPr>
            <w:r w:rsidRPr="0028633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34" w:type="dxa"/>
          </w:tcPr>
          <w:p w14:paraId="69659BCC" w14:textId="77777777" w:rsidR="00EB470F" w:rsidRPr="00286336" w:rsidRDefault="00EB470F" w:rsidP="0053441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B470F" w:rsidRPr="00286336" w14:paraId="06BAB94F" w14:textId="77777777" w:rsidTr="0032587D">
        <w:trPr>
          <w:trHeight w:val="588"/>
        </w:trPr>
        <w:tc>
          <w:tcPr>
            <w:tcW w:w="2307" w:type="dxa"/>
          </w:tcPr>
          <w:p w14:paraId="530101F9" w14:textId="3E815ED6" w:rsidR="00F87596" w:rsidRDefault="00DD7C20" w:rsidP="00F6265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uernummer</w:t>
            </w:r>
          </w:p>
          <w:p w14:paraId="20506450" w14:textId="2CD719AE" w:rsidR="00F87596" w:rsidRPr="00286336" w:rsidRDefault="00F87596" w:rsidP="00F6265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934" w:type="dxa"/>
          </w:tcPr>
          <w:p w14:paraId="76E33D7C" w14:textId="77777777" w:rsidR="00EB470F" w:rsidRPr="00286336" w:rsidRDefault="00EB470F" w:rsidP="0053441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42429B" w:rsidRPr="00286336" w14:paraId="3C8C35C2" w14:textId="77777777" w:rsidTr="0032587D">
        <w:trPr>
          <w:trHeight w:val="588"/>
        </w:trPr>
        <w:tc>
          <w:tcPr>
            <w:tcW w:w="2307" w:type="dxa"/>
          </w:tcPr>
          <w:p w14:paraId="508F5FC5" w14:textId="39A010B9" w:rsidR="0042429B" w:rsidRDefault="0042429B" w:rsidP="00F62657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cial</w:t>
            </w:r>
            <w:proofErr w:type="spellEnd"/>
            <w:r>
              <w:rPr>
                <w:rFonts w:ascii="Arial" w:hAnsi="Arial" w:cs="Arial"/>
                <w:b/>
              </w:rPr>
              <w:t xml:space="preserve"> Media Kontakte</w:t>
            </w:r>
          </w:p>
        </w:tc>
        <w:tc>
          <w:tcPr>
            <w:tcW w:w="6934" w:type="dxa"/>
          </w:tcPr>
          <w:p w14:paraId="2759D6A5" w14:textId="77777777" w:rsidR="0042429B" w:rsidRPr="00286336" w:rsidRDefault="0042429B" w:rsidP="0053441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42429B" w:rsidRPr="00286336" w14:paraId="0708DDDA" w14:textId="77777777" w:rsidTr="0032587D">
        <w:trPr>
          <w:trHeight w:val="588"/>
        </w:trPr>
        <w:tc>
          <w:tcPr>
            <w:tcW w:w="2307" w:type="dxa"/>
          </w:tcPr>
          <w:p w14:paraId="409AD564" w14:textId="19364BF6" w:rsidR="0042429B" w:rsidRDefault="0042429B" w:rsidP="00F6265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hnungsdaten </w:t>
            </w:r>
          </w:p>
        </w:tc>
        <w:tc>
          <w:tcPr>
            <w:tcW w:w="6934" w:type="dxa"/>
          </w:tcPr>
          <w:p w14:paraId="0EF924E3" w14:textId="77777777" w:rsidR="0042429B" w:rsidRPr="00286336" w:rsidRDefault="0042429B" w:rsidP="0053441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FA542D6" w14:textId="77777777" w:rsidR="00EB470F" w:rsidRPr="00286336" w:rsidRDefault="00EB470F" w:rsidP="00EB470F">
      <w:pPr>
        <w:pStyle w:val="KeinLeerraum"/>
        <w:rPr>
          <w:rFonts w:ascii="Arial" w:hAnsi="Arial" w:cs="Arial"/>
        </w:rPr>
      </w:pPr>
    </w:p>
    <w:p w14:paraId="5201B88C" w14:textId="38C74310" w:rsidR="00886972" w:rsidRPr="00286336" w:rsidRDefault="00C80A21" w:rsidP="00EB470F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32587D" w:rsidRPr="0032587D">
        <w:rPr>
          <w:rFonts w:ascii="Arial" w:hAnsi="Arial" w:cs="Arial"/>
          <w:b/>
        </w:rPr>
        <w:t>nlage: Kopie Personalausweis</w:t>
      </w:r>
    </w:p>
    <w:p w14:paraId="288B6614" w14:textId="77777777" w:rsidR="00DD7C20" w:rsidRDefault="00DD7C20" w:rsidP="00EB470F">
      <w:pPr>
        <w:pStyle w:val="KeinLeerraum"/>
        <w:rPr>
          <w:rFonts w:ascii="Arial" w:hAnsi="Arial" w:cs="Arial"/>
        </w:rPr>
      </w:pPr>
    </w:p>
    <w:p w14:paraId="6418D6F1" w14:textId="4D55CA3C" w:rsidR="00545096" w:rsidRPr="00545096" w:rsidRDefault="00545096" w:rsidP="00EB470F">
      <w:pPr>
        <w:pStyle w:val="KeinLeerraum"/>
        <w:rPr>
          <w:rFonts w:ascii="Arial" w:hAnsi="Arial" w:cs="Arial"/>
        </w:rPr>
      </w:pPr>
      <w:r w:rsidRPr="00545096">
        <w:rPr>
          <w:rFonts w:ascii="Arial" w:hAnsi="Arial" w:cs="Arial"/>
        </w:rPr>
        <w:t>Bezüglich Privacy (</w:t>
      </w:r>
      <w:proofErr w:type="gramStart"/>
      <w:r w:rsidRPr="00545096">
        <w:rPr>
          <w:rFonts w:ascii="Arial" w:hAnsi="Arial" w:cs="Arial"/>
        </w:rPr>
        <w:t>Gemäß</w:t>
      </w:r>
      <w:proofErr w:type="gramEnd"/>
      <w:r w:rsidRPr="00545096">
        <w:rPr>
          <w:rFonts w:ascii="Arial" w:hAnsi="Arial" w:cs="Arial"/>
        </w:rPr>
        <w:t xml:space="preserve"> Art. 13 der europäischen Datenschutzgrundverordnung) weisen wir noch darauf hin, dass Ihre Daten im Sinne der europäischen Datenschutzgrundverordnung verarbeitet werden. Die Daten werden vertraulich behandelt und nicht an Dritte weitergegeben. </w:t>
      </w:r>
    </w:p>
    <w:p w14:paraId="6F3C2F98" w14:textId="77777777" w:rsidR="00545096" w:rsidRDefault="00545096" w:rsidP="00EB470F">
      <w:pPr>
        <w:pStyle w:val="KeinLeerraum"/>
        <w:rPr>
          <w:rFonts w:ascii="Arial" w:hAnsi="Arial" w:cs="Arial"/>
        </w:rPr>
      </w:pPr>
    </w:p>
    <w:p w14:paraId="2711C487" w14:textId="601D6E2E" w:rsidR="00DD7C20" w:rsidRDefault="00EB470F" w:rsidP="00EB470F">
      <w:pPr>
        <w:pStyle w:val="KeinLeerraum"/>
        <w:rPr>
          <w:rFonts w:ascii="Arial" w:hAnsi="Arial" w:cs="Arial"/>
        </w:rPr>
      </w:pPr>
      <w:r w:rsidRPr="00286336">
        <w:rPr>
          <w:rFonts w:ascii="Arial" w:hAnsi="Arial" w:cs="Arial"/>
        </w:rPr>
        <w:t>Ich versichere, wahrheitsgemäße Angaben gemacht zu haben. Mir ist bekannt, dass ich bei falschen Angaben vom Auswahlverfahren ausgeschlossen werden kann.</w:t>
      </w:r>
    </w:p>
    <w:p w14:paraId="21AE329C" w14:textId="737B29A9" w:rsidR="00333EF0" w:rsidRDefault="00333EF0" w:rsidP="00EB470F">
      <w:pPr>
        <w:pStyle w:val="KeinLeerraum"/>
        <w:rPr>
          <w:rFonts w:ascii="Arial" w:hAnsi="Arial" w:cs="Arial"/>
        </w:rPr>
      </w:pPr>
    </w:p>
    <w:p w14:paraId="31C5D093" w14:textId="0B4F123B" w:rsidR="00333EF0" w:rsidRDefault="00333EF0" w:rsidP="00EB470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169D">
        <w:rPr>
          <w:rFonts w:ascii="Arial" w:hAnsi="Arial" w:cs="Arial"/>
        </w:rPr>
        <w:tab/>
      </w:r>
      <w:r w:rsidR="0057169D">
        <w:rPr>
          <w:rFonts w:ascii="Arial" w:hAnsi="Arial" w:cs="Arial"/>
        </w:rPr>
        <w:tab/>
      </w:r>
      <w:r w:rsidR="0057169D">
        <w:rPr>
          <w:rFonts w:ascii="Arial" w:hAnsi="Arial" w:cs="Arial"/>
        </w:rPr>
        <w:tab/>
      </w:r>
      <w:r w:rsidR="0057169D">
        <w:rPr>
          <w:rFonts w:ascii="Arial" w:hAnsi="Arial" w:cs="Arial"/>
        </w:rPr>
        <w:tab/>
      </w:r>
      <w:r w:rsidR="0057169D">
        <w:rPr>
          <w:rFonts w:ascii="Arial" w:hAnsi="Arial" w:cs="Arial"/>
        </w:rPr>
        <w:tab/>
        <w:t xml:space="preserve">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673"/>
        <w:gridCol w:w="6389"/>
      </w:tblGrid>
      <w:tr w:rsidR="0042429B" w:rsidRPr="00286336" w14:paraId="02A273E4" w14:textId="77777777" w:rsidTr="0042429B">
        <w:trPr>
          <w:trHeight w:val="588"/>
        </w:trPr>
        <w:tc>
          <w:tcPr>
            <w:tcW w:w="2673" w:type="dxa"/>
          </w:tcPr>
          <w:p w14:paraId="3CA59472" w14:textId="77777777" w:rsidR="0042429B" w:rsidRDefault="0042429B" w:rsidP="00D579EC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s Projektes (Einzelausstellung, Gruppenausstellung, Veranstaltung wie z.B. Lesung, Performance, Tagung, Vortrag etc.)</w:t>
            </w:r>
          </w:p>
          <w:p w14:paraId="62FA2212" w14:textId="0A36FA50" w:rsidR="0042429B" w:rsidRDefault="0042429B" w:rsidP="00D579EC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389" w:type="dxa"/>
          </w:tcPr>
          <w:p w14:paraId="30FA051A" w14:textId="77777777" w:rsidR="0042429B" w:rsidRPr="00286336" w:rsidRDefault="0042429B" w:rsidP="00D579E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4168E" w14:paraId="0BA8116C" w14:textId="77777777" w:rsidTr="0042429B">
        <w:tc>
          <w:tcPr>
            <w:tcW w:w="2673" w:type="dxa"/>
          </w:tcPr>
          <w:p w14:paraId="55C77883" w14:textId="77777777" w:rsidR="005638C2" w:rsidRDefault="005638C2" w:rsidP="005638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jekt-</w:t>
            </w:r>
            <w:r w:rsidRPr="0084168E">
              <w:rPr>
                <w:rFonts w:ascii="Arial" w:hAnsi="Arial" w:cs="Arial"/>
                <w:b/>
                <w:bCs/>
              </w:rPr>
              <w:t>beschreibung</w:t>
            </w:r>
            <w:r>
              <w:rPr>
                <w:rFonts w:ascii="Arial" w:hAnsi="Arial" w:cs="Arial"/>
                <w:b/>
                <w:bCs/>
              </w:rPr>
              <w:t xml:space="preserve"> bzw. Konzept der Ausstellung</w:t>
            </w:r>
            <w:r w:rsidRPr="0084168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09CE3B9" w14:textId="3F42CC33" w:rsidR="0084168E" w:rsidRPr="0042429B" w:rsidRDefault="005638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ax. 2.000 Zeichen)</w:t>
            </w:r>
            <w:r w:rsidR="00831352">
              <w:rPr>
                <w:rFonts w:ascii="Arial" w:hAnsi="Arial" w:cs="Arial"/>
                <w:b/>
                <w:bCs/>
              </w:rPr>
              <w:t xml:space="preserve"> mit Angabe der beteiligten Künstler*innen (bei Gruppenausstellung) </w:t>
            </w:r>
          </w:p>
        </w:tc>
        <w:tc>
          <w:tcPr>
            <w:tcW w:w="6389" w:type="dxa"/>
          </w:tcPr>
          <w:p w14:paraId="1F94B9BF" w14:textId="77777777" w:rsidR="0084168E" w:rsidRDefault="0084168E">
            <w:pPr>
              <w:rPr>
                <w:rFonts w:ascii="Arial" w:hAnsi="Arial" w:cs="Arial"/>
              </w:rPr>
            </w:pPr>
          </w:p>
          <w:p w14:paraId="3E6010CC" w14:textId="77777777" w:rsidR="005638C2" w:rsidRDefault="005638C2">
            <w:pPr>
              <w:rPr>
                <w:rFonts w:ascii="Arial" w:hAnsi="Arial" w:cs="Arial"/>
              </w:rPr>
            </w:pPr>
          </w:p>
          <w:p w14:paraId="40E7AD05" w14:textId="77777777" w:rsidR="005638C2" w:rsidRDefault="005638C2">
            <w:pPr>
              <w:rPr>
                <w:rFonts w:ascii="Arial" w:hAnsi="Arial" w:cs="Arial"/>
              </w:rPr>
            </w:pPr>
          </w:p>
          <w:p w14:paraId="05BD3C1B" w14:textId="77777777" w:rsidR="005638C2" w:rsidRDefault="005638C2">
            <w:pPr>
              <w:rPr>
                <w:rFonts w:ascii="Arial" w:hAnsi="Arial" w:cs="Arial"/>
              </w:rPr>
            </w:pPr>
          </w:p>
          <w:p w14:paraId="67FCBA77" w14:textId="77777777" w:rsidR="005638C2" w:rsidRDefault="005638C2">
            <w:pPr>
              <w:rPr>
                <w:rFonts w:ascii="Arial" w:hAnsi="Arial" w:cs="Arial"/>
              </w:rPr>
            </w:pPr>
          </w:p>
          <w:p w14:paraId="063F4693" w14:textId="77777777" w:rsidR="005638C2" w:rsidRDefault="005638C2">
            <w:pPr>
              <w:rPr>
                <w:rFonts w:ascii="Arial" w:hAnsi="Arial" w:cs="Arial"/>
              </w:rPr>
            </w:pPr>
          </w:p>
          <w:p w14:paraId="75F51AB8" w14:textId="77777777" w:rsidR="005638C2" w:rsidRDefault="005638C2">
            <w:pPr>
              <w:rPr>
                <w:rFonts w:ascii="Arial" w:hAnsi="Arial" w:cs="Arial"/>
              </w:rPr>
            </w:pPr>
          </w:p>
          <w:p w14:paraId="74A94178" w14:textId="77777777" w:rsidR="005638C2" w:rsidRDefault="005638C2">
            <w:pPr>
              <w:rPr>
                <w:rFonts w:ascii="Arial" w:hAnsi="Arial" w:cs="Arial"/>
              </w:rPr>
            </w:pPr>
          </w:p>
          <w:p w14:paraId="183FA1EF" w14:textId="77777777" w:rsidR="005638C2" w:rsidRDefault="005638C2">
            <w:pPr>
              <w:rPr>
                <w:rFonts w:ascii="Arial" w:hAnsi="Arial" w:cs="Arial"/>
              </w:rPr>
            </w:pPr>
          </w:p>
          <w:p w14:paraId="56082BC4" w14:textId="77777777" w:rsidR="005638C2" w:rsidRDefault="005638C2">
            <w:pPr>
              <w:rPr>
                <w:rFonts w:ascii="Arial" w:hAnsi="Arial" w:cs="Arial"/>
              </w:rPr>
            </w:pPr>
          </w:p>
          <w:p w14:paraId="6B1D2076" w14:textId="77777777" w:rsidR="005638C2" w:rsidRDefault="005638C2">
            <w:pPr>
              <w:rPr>
                <w:rFonts w:ascii="Arial" w:hAnsi="Arial" w:cs="Arial"/>
              </w:rPr>
            </w:pPr>
          </w:p>
          <w:p w14:paraId="7C6865F9" w14:textId="77777777" w:rsidR="005638C2" w:rsidRDefault="005638C2">
            <w:pPr>
              <w:rPr>
                <w:rFonts w:ascii="Arial" w:hAnsi="Arial" w:cs="Arial"/>
              </w:rPr>
            </w:pPr>
          </w:p>
          <w:p w14:paraId="0CE743F9" w14:textId="77777777" w:rsidR="005638C2" w:rsidRDefault="005638C2">
            <w:pPr>
              <w:rPr>
                <w:rFonts w:ascii="Arial" w:hAnsi="Arial" w:cs="Arial"/>
              </w:rPr>
            </w:pPr>
          </w:p>
          <w:p w14:paraId="46145AC3" w14:textId="77777777" w:rsidR="005638C2" w:rsidRDefault="005638C2">
            <w:pPr>
              <w:rPr>
                <w:rFonts w:ascii="Arial" w:hAnsi="Arial" w:cs="Arial"/>
              </w:rPr>
            </w:pPr>
          </w:p>
          <w:p w14:paraId="684C129E" w14:textId="77777777" w:rsidR="005638C2" w:rsidRDefault="005638C2">
            <w:pPr>
              <w:rPr>
                <w:rFonts w:ascii="Arial" w:hAnsi="Arial" w:cs="Arial"/>
              </w:rPr>
            </w:pPr>
          </w:p>
          <w:p w14:paraId="6082AAA5" w14:textId="77777777" w:rsidR="005638C2" w:rsidRDefault="005638C2">
            <w:pPr>
              <w:rPr>
                <w:rFonts w:ascii="Arial" w:hAnsi="Arial" w:cs="Arial"/>
              </w:rPr>
            </w:pPr>
          </w:p>
          <w:p w14:paraId="24E9CFB6" w14:textId="77777777" w:rsidR="005638C2" w:rsidRDefault="005638C2">
            <w:pPr>
              <w:rPr>
                <w:rFonts w:ascii="Arial" w:hAnsi="Arial" w:cs="Arial"/>
              </w:rPr>
            </w:pPr>
          </w:p>
          <w:p w14:paraId="74B495FB" w14:textId="77777777" w:rsidR="005638C2" w:rsidRDefault="005638C2">
            <w:pPr>
              <w:rPr>
                <w:rFonts w:ascii="Arial" w:hAnsi="Arial" w:cs="Arial"/>
              </w:rPr>
            </w:pPr>
          </w:p>
          <w:p w14:paraId="1AA5BB08" w14:textId="77777777" w:rsidR="005638C2" w:rsidRDefault="005638C2">
            <w:pPr>
              <w:rPr>
                <w:rFonts w:ascii="Arial" w:hAnsi="Arial" w:cs="Arial"/>
              </w:rPr>
            </w:pPr>
          </w:p>
          <w:p w14:paraId="4F77545D" w14:textId="77777777" w:rsidR="005638C2" w:rsidRDefault="005638C2">
            <w:pPr>
              <w:rPr>
                <w:rFonts w:ascii="Arial" w:hAnsi="Arial" w:cs="Arial"/>
              </w:rPr>
            </w:pPr>
          </w:p>
          <w:p w14:paraId="16932E80" w14:textId="77777777" w:rsidR="005638C2" w:rsidRDefault="005638C2">
            <w:pPr>
              <w:rPr>
                <w:rFonts w:ascii="Arial" w:hAnsi="Arial" w:cs="Arial"/>
              </w:rPr>
            </w:pPr>
          </w:p>
          <w:p w14:paraId="31CC0092" w14:textId="77777777" w:rsidR="0090585C" w:rsidRDefault="0090585C">
            <w:pPr>
              <w:rPr>
                <w:rFonts w:ascii="Arial" w:hAnsi="Arial" w:cs="Arial"/>
              </w:rPr>
            </w:pPr>
          </w:p>
          <w:p w14:paraId="5091BE12" w14:textId="77777777" w:rsidR="0090585C" w:rsidRDefault="0090585C">
            <w:pPr>
              <w:rPr>
                <w:rFonts w:ascii="Arial" w:hAnsi="Arial" w:cs="Arial"/>
              </w:rPr>
            </w:pPr>
          </w:p>
          <w:p w14:paraId="5AFB7365" w14:textId="77777777" w:rsidR="0090585C" w:rsidRDefault="0090585C">
            <w:pPr>
              <w:rPr>
                <w:rFonts w:ascii="Arial" w:hAnsi="Arial" w:cs="Arial"/>
              </w:rPr>
            </w:pPr>
          </w:p>
          <w:p w14:paraId="7C24DFC9" w14:textId="77777777" w:rsidR="0090585C" w:rsidRDefault="0090585C">
            <w:pPr>
              <w:rPr>
                <w:rFonts w:ascii="Arial" w:hAnsi="Arial" w:cs="Arial"/>
              </w:rPr>
            </w:pPr>
          </w:p>
          <w:p w14:paraId="71184BA9" w14:textId="77777777" w:rsidR="0090585C" w:rsidRDefault="0090585C">
            <w:pPr>
              <w:rPr>
                <w:rFonts w:ascii="Arial" w:hAnsi="Arial" w:cs="Arial"/>
              </w:rPr>
            </w:pPr>
          </w:p>
          <w:p w14:paraId="579A7780" w14:textId="77777777" w:rsidR="0090585C" w:rsidRDefault="0090585C">
            <w:pPr>
              <w:rPr>
                <w:rFonts w:ascii="Arial" w:hAnsi="Arial" w:cs="Arial"/>
              </w:rPr>
            </w:pPr>
          </w:p>
          <w:p w14:paraId="52684E44" w14:textId="77777777" w:rsidR="0090585C" w:rsidRDefault="0090585C">
            <w:pPr>
              <w:rPr>
                <w:rFonts w:ascii="Arial" w:hAnsi="Arial" w:cs="Arial"/>
              </w:rPr>
            </w:pPr>
          </w:p>
          <w:p w14:paraId="49403A96" w14:textId="77777777" w:rsidR="0090585C" w:rsidRDefault="0090585C">
            <w:pPr>
              <w:rPr>
                <w:rFonts w:ascii="Arial" w:hAnsi="Arial" w:cs="Arial"/>
              </w:rPr>
            </w:pPr>
          </w:p>
          <w:p w14:paraId="686D4AA5" w14:textId="77777777" w:rsidR="0090585C" w:rsidRDefault="0090585C">
            <w:pPr>
              <w:rPr>
                <w:rFonts w:ascii="Arial" w:hAnsi="Arial" w:cs="Arial"/>
              </w:rPr>
            </w:pPr>
          </w:p>
          <w:p w14:paraId="73167D28" w14:textId="77777777" w:rsidR="0090585C" w:rsidRDefault="0090585C">
            <w:pPr>
              <w:rPr>
                <w:rFonts w:ascii="Arial" w:hAnsi="Arial" w:cs="Arial"/>
              </w:rPr>
            </w:pPr>
          </w:p>
          <w:p w14:paraId="7AA0A10A" w14:textId="77777777" w:rsidR="0090585C" w:rsidRDefault="0090585C">
            <w:pPr>
              <w:rPr>
                <w:rFonts w:ascii="Arial" w:hAnsi="Arial" w:cs="Arial"/>
              </w:rPr>
            </w:pPr>
          </w:p>
          <w:p w14:paraId="159100B2" w14:textId="77777777" w:rsidR="0090585C" w:rsidRDefault="0090585C">
            <w:pPr>
              <w:rPr>
                <w:rFonts w:ascii="Arial" w:hAnsi="Arial" w:cs="Arial"/>
              </w:rPr>
            </w:pPr>
          </w:p>
          <w:p w14:paraId="4C7916C0" w14:textId="77777777" w:rsidR="0090585C" w:rsidRDefault="0090585C">
            <w:pPr>
              <w:rPr>
                <w:rFonts w:ascii="Arial" w:hAnsi="Arial" w:cs="Arial"/>
              </w:rPr>
            </w:pPr>
          </w:p>
          <w:p w14:paraId="0120FC0C" w14:textId="77777777" w:rsidR="0090585C" w:rsidRDefault="0090585C">
            <w:pPr>
              <w:rPr>
                <w:rFonts w:ascii="Arial" w:hAnsi="Arial" w:cs="Arial"/>
              </w:rPr>
            </w:pPr>
          </w:p>
          <w:p w14:paraId="59A406BD" w14:textId="77777777" w:rsidR="0090585C" w:rsidRDefault="0090585C">
            <w:pPr>
              <w:rPr>
                <w:rFonts w:ascii="Arial" w:hAnsi="Arial" w:cs="Arial"/>
              </w:rPr>
            </w:pPr>
          </w:p>
          <w:p w14:paraId="0B8B7E63" w14:textId="77777777" w:rsidR="0090585C" w:rsidRDefault="0090585C">
            <w:pPr>
              <w:rPr>
                <w:rFonts w:ascii="Arial" w:hAnsi="Arial" w:cs="Arial"/>
              </w:rPr>
            </w:pPr>
          </w:p>
          <w:p w14:paraId="1C2DEF20" w14:textId="77777777" w:rsidR="0090585C" w:rsidRDefault="0090585C">
            <w:pPr>
              <w:rPr>
                <w:rFonts w:ascii="Arial" w:hAnsi="Arial" w:cs="Arial"/>
              </w:rPr>
            </w:pPr>
          </w:p>
          <w:p w14:paraId="672AC5B1" w14:textId="77777777" w:rsidR="0090585C" w:rsidRDefault="0090585C">
            <w:pPr>
              <w:rPr>
                <w:rFonts w:ascii="Arial" w:hAnsi="Arial" w:cs="Arial"/>
              </w:rPr>
            </w:pPr>
          </w:p>
          <w:p w14:paraId="56906402" w14:textId="77777777" w:rsidR="0090585C" w:rsidRDefault="0090585C">
            <w:pPr>
              <w:rPr>
                <w:rFonts w:ascii="Arial" w:hAnsi="Arial" w:cs="Arial"/>
              </w:rPr>
            </w:pPr>
          </w:p>
          <w:p w14:paraId="106C5697" w14:textId="77777777" w:rsidR="0090585C" w:rsidRDefault="0090585C">
            <w:pPr>
              <w:rPr>
                <w:rFonts w:ascii="Arial" w:hAnsi="Arial" w:cs="Arial"/>
              </w:rPr>
            </w:pPr>
          </w:p>
          <w:p w14:paraId="43197457" w14:textId="77777777" w:rsidR="0090585C" w:rsidRDefault="0090585C">
            <w:pPr>
              <w:rPr>
                <w:rFonts w:ascii="Arial" w:hAnsi="Arial" w:cs="Arial"/>
              </w:rPr>
            </w:pPr>
          </w:p>
          <w:p w14:paraId="50533809" w14:textId="77777777" w:rsidR="0090585C" w:rsidRDefault="0090585C">
            <w:pPr>
              <w:rPr>
                <w:rFonts w:ascii="Arial" w:hAnsi="Arial" w:cs="Arial"/>
              </w:rPr>
            </w:pPr>
          </w:p>
          <w:p w14:paraId="54130780" w14:textId="77777777" w:rsidR="0090585C" w:rsidRDefault="0090585C">
            <w:pPr>
              <w:rPr>
                <w:rFonts w:ascii="Arial" w:hAnsi="Arial" w:cs="Arial"/>
              </w:rPr>
            </w:pPr>
          </w:p>
          <w:p w14:paraId="7E338BD8" w14:textId="77777777" w:rsidR="0090585C" w:rsidRDefault="0090585C">
            <w:pPr>
              <w:rPr>
                <w:rFonts w:ascii="Arial" w:hAnsi="Arial" w:cs="Arial"/>
              </w:rPr>
            </w:pPr>
          </w:p>
          <w:p w14:paraId="0F50E55F" w14:textId="77777777" w:rsidR="0090585C" w:rsidRDefault="0090585C">
            <w:pPr>
              <w:rPr>
                <w:rFonts w:ascii="Arial" w:hAnsi="Arial" w:cs="Arial"/>
              </w:rPr>
            </w:pPr>
          </w:p>
          <w:p w14:paraId="1188535D" w14:textId="77777777" w:rsidR="0090585C" w:rsidRDefault="0090585C">
            <w:pPr>
              <w:rPr>
                <w:rFonts w:ascii="Arial" w:hAnsi="Arial" w:cs="Arial"/>
              </w:rPr>
            </w:pPr>
          </w:p>
          <w:p w14:paraId="419BF79A" w14:textId="77777777" w:rsidR="0090585C" w:rsidRDefault="0090585C">
            <w:pPr>
              <w:rPr>
                <w:rFonts w:ascii="Arial" w:hAnsi="Arial" w:cs="Arial"/>
              </w:rPr>
            </w:pPr>
          </w:p>
          <w:p w14:paraId="3EB19321" w14:textId="77777777" w:rsidR="0090585C" w:rsidRDefault="0090585C">
            <w:pPr>
              <w:rPr>
                <w:rFonts w:ascii="Arial" w:hAnsi="Arial" w:cs="Arial"/>
              </w:rPr>
            </w:pPr>
          </w:p>
          <w:p w14:paraId="16D8083F" w14:textId="77777777" w:rsidR="0090585C" w:rsidRDefault="0090585C">
            <w:pPr>
              <w:rPr>
                <w:rFonts w:ascii="Arial" w:hAnsi="Arial" w:cs="Arial"/>
              </w:rPr>
            </w:pPr>
          </w:p>
          <w:p w14:paraId="24F51011" w14:textId="77777777" w:rsidR="0090585C" w:rsidRDefault="0090585C">
            <w:pPr>
              <w:rPr>
                <w:rFonts w:ascii="Arial" w:hAnsi="Arial" w:cs="Arial"/>
              </w:rPr>
            </w:pPr>
          </w:p>
          <w:p w14:paraId="15E6F876" w14:textId="77777777" w:rsidR="0090585C" w:rsidRDefault="0090585C">
            <w:pPr>
              <w:rPr>
                <w:rFonts w:ascii="Arial" w:hAnsi="Arial" w:cs="Arial"/>
              </w:rPr>
            </w:pPr>
          </w:p>
          <w:p w14:paraId="38E0BF77" w14:textId="77777777" w:rsidR="0090585C" w:rsidRDefault="0090585C">
            <w:pPr>
              <w:rPr>
                <w:rFonts w:ascii="Arial" w:hAnsi="Arial" w:cs="Arial"/>
              </w:rPr>
            </w:pPr>
          </w:p>
          <w:p w14:paraId="1AFB3EF4" w14:textId="77777777" w:rsidR="0090585C" w:rsidRDefault="0090585C">
            <w:pPr>
              <w:rPr>
                <w:rFonts w:ascii="Arial" w:hAnsi="Arial" w:cs="Arial"/>
              </w:rPr>
            </w:pPr>
          </w:p>
          <w:p w14:paraId="3BE49DE1" w14:textId="77777777" w:rsidR="0090585C" w:rsidRDefault="0090585C">
            <w:pPr>
              <w:rPr>
                <w:rFonts w:ascii="Arial" w:hAnsi="Arial" w:cs="Arial"/>
              </w:rPr>
            </w:pPr>
          </w:p>
          <w:p w14:paraId="121E1791" w14:textId="77777777" w:rsidR="0090585C" w:rsidRDefault="0090585C">
            <w:pPr>
              <w:rPr>
                <w:rFonts w:ascii="Arial" w:hAnsi="Arial" w:cs="Arial"/>
              </w:rPr>
            </w:pPr>
          </w:p>
          <w:p w14:paraId="7DD91282" w14:textId="77777777" w:rsidR="005638C2" w:rsidRDefault="005638C2">
            <w:pPr>
              <w:rPr>
                <w:rFonts w:ascii="Arial" w:hAnsi="Arial" w:cs="Arial"/>
              </w:rPr>
            </w:pPr>
          </w:p>
        </w:tc>
      </w:tr>
      <w:tr w:rsidR="0084168E" w14:paraId="7455D114" w14:textId="77777777" w:rsidTr="0042429B">
        <w:trPr>
          <w:trHeight w:val="7267"/>
        </w:trPr>
        <w:tc>
          <w:tcPr>
            <w:tcW w:w="2673" w:type="dxa"/>
          </w:tcPr>
          <w:p w14:paraId="4A44E8DC" w14:textId="25AED58A" w:rsidR="0084168E" w:rsidRDefault="008313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</w:t>
            </w:r>
            <w:r w:rsidRPr="00831352">
              <w:rPr>
                <w:rFonts w:ascii="Arial" w:hAnsi="Arial" w:cs="Arial"/>
                <w:b/>
                <w:bCs/>
              </w:rPr>
              <w:t xml:space="preserve">ngaben zu technischen Geräten </w:t>
            </w:r>
            <w:r w:rsidR="0042429B">
              <w:rPr>
                <w:rFonts w:ascii="Arial" w:hAnsi="Arial" w:cs="Arial"/>
                <w:b/>
                <w:bCs/>
              </w:rPr>
              <w:t>(falls notwendig)</w:t>
            </w:r>
          </w:p>
          <w:p w14:paraId="115F06AF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06813B58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54493091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21C528A4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6BFF0C2B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5B8CD286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61EBE221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3F9F3077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4E4B1F52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40D80352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4F7AE1F6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5CD47C31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378CE977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7FEB274D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3D42215F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0372B5E3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5C6BAB8C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1EB1EBB4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253ED619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30FF05B9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73DE27D4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32F13B8F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2A2214ED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5269CD9E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2A53D8DD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17741237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17538486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4964542F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44EE94F4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000EBA3D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6216D5EB" w14:textId="77777777" w:rsidR="0084168E" w:rsidRDefault="0084168E">
            <w:pPr>
              <w:rPr>
                <w:rFonts w:ascii="Arial" w:hAnsi="Arial" w:cs="Arial"/>
                <w:b/>
                <w:bCs/>
              </w:rPr>
            </w:pPr>
          </w:p>
          <w:p w14:paraId="49B10A04" w14:textId="55CAE2B8" w:rsidR="0084168E" w:rsidRPr="0084168E" w:rsidRDefault="008416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9" w:type="dxa"/>
          </w:tcPr>
          <w:p w14:paraId="3F4A11B3" w14:textId="77777777" w:rsidR="0050786A" w:rsidRDefault="0050786A">
            <w:pPr>
              <w:rPr>
                <w:rFonts w:ascii="Arial" w:hAnsi="Arial" w:cs="Arial"/>
              </w:rPr>
            </w:pPr>
          </w:p>
          <w:p w14:paraId="67F9CC2B" w14:textId="77777777" w:rsidR="0050786A" w:rsidRDefault="0050786A">
            <w:pPr>
              <w:rPr>
                <w:rFonts w:ascii="Arial" w:hAnsi="Arial" w:cs="Arial"/>
              </w:rPr>
            </w:pPr>
          </w:p>
          <w:p w14:paraId="057ADB20" w14:textId="77777777" w:rsidR="00AE6947" w:rsidRDefault="00AE6947">
            <w:pPr>
              <w:rPr>
                <w:rFonts w:ascii="Arial" w:hAnsi="Arial" w:cs="Arial"/>
              </w:rPr>
            </w:pPr>
          </w:p>
          <w:p w14:paraId="27DA149F" w14:textId="1DD4AD2D" w:rsidR="00AE6947" w:rsidRDefault="00AE6947">
            <w:pPr>
              <w:rPr>
                <w:rFonts w:ascii="Arial" w:hAnsi="Arial" w:cs="Arial"/>
              </w:rPr>
            </w:pPr>
          </w:p>
        </w:tc>
      </w:tr>
      <w:tr w:rsidR="009F1068" w14:paraId="40D861CD" w14:textId="77777777" w:rsidTr="0042429B">
        <w:tc>
          <w:tcPr>
            <w:tcW w:w="2673" w:type="dxa"/>
          </w:tcPr>
          <w:p w14:paraId="37BC8976" w14:textId="77777777" w:rsidR="00385974" w:rsidRDefault="00385974" w:rsidP="005C7113">
            <w:pPr>
              <w:rPr>
                <w:rFonts w:ascii="Arial" w:hAnsi="Arial" w:cs="Arial"/>
                <w:b/>
                <w:bCs/>
              </w:rPr>
            </w:pPr>
            <w:r w:rsidRPr="00385974">
              <w:rPr>
                <w:rFonts w:ascii="Arial" w:hAnsi="Arial" w:cs="Arial"/>
                <w:b/>
                <w:bCs/>
              </w:rPr>
              <w:t xml:space="preserve">Zeitplan </w:t>
            </w:r>
          </w:p>
          <w:p w14:paraId="275D48E0" w14:textId="486BEF94" w:rsidR="009F1068" w:rsidRDefault="00385974" w:rsidP="005C7113">
            <w:pPr>
              <w:rPr>
                <w:rFonts w:ascii="Arial" w:hAnsi="Arial" w:cs="Arial"/>
                <w:b/>
                <w:bCs/>
              </w:rPr>
            </w:pPr>
            <w:r w:rsidRPr="00385974">
              <w:rPr>
                <w:rFonts w:ascii="Arial" w:hAnsi="Arial" w:cs="Arial"/>
                <w:b/>
                <w:bCs/>
              </w:rPr>
              <w:t xml:space="preserve">(Produktion, Konzeption, </w:t>
            </w:r>
            <w:r w:rsidR="00316D5F">
              <w:rPr>
                <w:rFonts w:ascii="Arial" w:hAnsi="Arial" w:cs="Arial"/>
                <w:b/>
                <w:bCs/>
              </w:rPr>
              <w:t>Ausstellungss</w:t>
            </w:r>
            <w:r w:rsidRPr="00385974">
              <w:rPr>
                <w:rFonts w:ascii="Arial" w:hAnsi="Arial" w:cs="Arial"/>
                <w:b/>
                <w:bCs/>
              </w:rPr>
              <w:t xml:space="preserve">etting) </w:t>
            </w:r>
          </w:p>
          <w:p w14:paraId="40C17E3C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5A149ADD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385ECAB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23D55AE7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B0D1048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F36751E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7737ED5E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379A1773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2D826AA0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7F41396A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3A1640A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187C0A7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0FF6AB86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051EF9E4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10655AE0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1B5BFBF3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32DD5213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FA2709A" w14:textId="77777777" w:rsidR="009F1068" w:rsidRPr="0084168E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9" w:type="dxa"/>
          </w:tcPr>
          <w:p w14:paraId="39244E30" w14:textId="77777777" w:rsidR="009F1068" w:rsidRDefault="009F1068" w:rsidP="005C7113">
            <w:pPr>
              <w:rPr>
                <w:rFonts w:ascii="Arial" w:hAnsi="Arial" w:cs="Arial"/>
              </w:rPr>
            </w:pPr>
          </w:p>
        </w:tc>
      </w:tr>
      <w:tr w:rsidR="009F1068" w14:paraId="3ABC546B" w14:textId="77777777" w:rsidTr="0042429B">
        <w:tc>
          <w:tcPr>
            <w:tcW w:w="2673" w:type="dxa"/>
          </w:tcPr>
          <w:p w14:paraId="73001A07" w14:textId="45CA0578" w:rsidR="004313C9" w:rsidRDefault="004313C9" w:rsidP="005C7113">
            <w:pPr>
              <w:rPr>
                <w:rFonts w:ascii="Arial" w:hAnsi="Arial" w:cs="Arial"/>
                <w:b/>
                <w:bCs/>
              </w:rPr>
            </w:pPr>
            <w:r w:rsidRPr="004313C9">
              <w:rPr>
                <w:rFonts w:ascii="Arial" w:hAnsi="Arial" w:cs="Arial"/>
                <w:b/>
                <w:bCs/>
              </w:rPr>
              <w:lastRenderedPageBreak/>
              <w:t>Budget- und Ressourcenplanung (Budget enthält Angaben zum Arbeitsaufwand, geschätzte Material- und Technikkosten, Spesen wie Werktransport, Produktionskosten, Künstler*</w:t>
            </w:r>
            <w:proofErr w:type="spellStart"/>
            <w:r w:rsidRPr="004313C9">
              <w:rPr>
                <w:rFonts w:ascii="Arial" w:hAnsi="Arial" w:cs="Arial"/>
                <w:b/>
                <w:bCs/>
              </w:rPr>
              <w:t>innenhonorar</w:t>
            </w:r>
            <w:proofErr w:type="spellEnd"/>
            <w:r w:rsidR="00B6406B">
              <w:rPr>
                <w:rFonts w:ascii="Arial" w:hAnsi="Arial" w:cs="Arial"/>
                <w:b/>
                <w:bCs/>
              </w:rPr>
              <w:t>, Kurator</w:t>
            </w:r>
            <w:r w:rsidRPr="004313C9">
              <w:rPr>
                <w:rFonts w:ascii="Arial" w:hAnsi="Arial" w:cs="Arial"/>
                <w:b/>
                <w:bCs/>
              </w:rPr>
              <w:t>*</w:t>
            </w:r>
            <w:proofErr w:type="spellStart"/>
            <w:r w:rsidR="00B6406B">
              <w:rPr>
                <w:rFonts w:ascii="Arial" w:hAnsi="Arial" w:cs="Arial"/>
                <w:b/>
                <w:bCs/>
              </w:rPr>
              <w:t>innenhonorar</w:t>
            </w:r>
            <w:proofErr w:type="spellEnd"/>
            <w:r w:rsidRPr="004313C9">
              <w:rPr>
                <w:rFonts w:ascii="Arial" w:hAnsi="Arial" w:cs="Arial"/>
                <w:b/>
                <w:bCs/>
              </w:rPr>
              <w:t xml:space="preserve"> usw.) </w:t>
            </w:r>
          </w:p>
          <w:p w14:paraId="42E52E52" w14:textId="712351A5" w:rsidR="009F1068" w:rsidRDefault="004313C9" w:rsidP="005C7113">
            <w:pPr>
              <w:rPr>
                <w:rFonts w:ascii="Arial" w:hAnsi="Arial" w:cs="Arial"/>
                <w:b/>
                <w:bCs/>
              </w:rPr>
            </w:pPr>
            <w:r w:rsidRPr="004313C9">
              <w:rPr>
                <w:rFonts w:ascii="Arial" w:hAnsi="Arial" w:cs="Arial"/>
                <w:b/>
                <w:bCs/>
              </w:rPr>
              <w:t xml:space="preserve">mit genauer Aufschlüsselung der einzelnen Punkte </w:t>
            </w:r>
          </w:p>
          <w:p w14:paraId="6D2EDBF3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39B8E327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04EF1BF9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410D9E6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75844077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DAA155B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31023547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3CC2A9F4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12FEC238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526DAA3F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54290CCD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5DCED1D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78146CE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5861B70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4D75FEB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1587981C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0DE32691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099F9B34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1A5DEB61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201BA096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5EEC64BF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2DE1CD74" w14:textId="77777777" w:rsidR="009F1068" w:rsidRPr="0084168E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9" w:type="dxa"/>
          </w:tcPr>
          <w:p w14:paraId="4A939B5B" w14:textId="77777777" w:rsidR="009F1068" w:rsidRDefault="009F1068" w:rsidP="005C7113">
            <w:pPr>
              <w:rPr>
                <w:rFonts w:ascii="Arial" w:hAnsi="Arial" w:cs="Arial"/>
              </w:rPr>
            </w:pPr>
          </w:p>
          <w:p w14:paraId="1BBBBF16" w14:textId="77777777" w:rsidR="009F1068" w:rsidRDefault="009F1068" w:rsidP="005C7113">
            <w:pPr>
              <w:rPr>
                <w:rFonts w:ascii="Arial" w:hAnsi="Arial" w:cs="Arial"/>
              </w:rPr>
            </w:pPr>
          </w:p>
          <w:p w14:paraId="0C9E7E58" w14:textId="77777777" w:rsidR="009F1068" w:rsidRDefault="009F1068" w:rsidP="005C7113">
            <w:pPr>
              <w:rPr>
                <w:rFonts w:ascii="Arial" w:hAnsi="Arial" w:cs="Arial"/>
              </w:rPr>
            </w:pPr>
          </w:p>
          <w:p w14:paraId="3761B728" w14:textId="77777777" w:rsidR="009F1068" w:rsidRDefault="009F1068" w:rsidP="005C7113">
            <w:pPr>
              <w:rPr>
                <w:rFonts w:ascii="Arial" w:hAnsi="Arial" w:cs="Arial"/>
              </w:rPr>
            </w:pPr>
          </w:p>
        </w:tc>
      </w:tr>
      <w:tr w:rsidR="009F1068" w14:paraId="6592BD8F" w14:textId="77777777" w:rsidTr="0042429B">
        <w:tc>
          <w:tcPr>
            <w:tcW w:w="2673" w:type="dxa"/>
          </w:tcPr>
          <w:p w14:paraId="13F9EFF0" w14:textId="457C757A" w:rsidR="009F1068" w:rsidRDefault="00B20084" w:rsidP="005C71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zes CV</w:t>
            </w:r>
          </w:p>
          <w:p w14:paraId="7676774B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39CB5F6C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A1890B8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2B74BE8F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38BF3404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1A3B3C8C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D8E7816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0DA1CACC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12EDAFAE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3796932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C92876D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4C625603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22E43673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28099473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705AC7FC" w14:textId="77777777" w:rsidR="009F1068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  <w:p w14:paraId="65B6F712" w14:textId="77777777" w:rsidR="009F1068" w:rsidRPr="0084168E" w:rsidRDefault="009F1068" w:rsidP="005C71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9" w:type="dxa"/>
          </w:tcPr>
          <w:p w14:paraId="3731565D" w14:textId="77777777" w:rsidR="009F1068" w:rsidRDefault="009F1068" w:rsidP="005C7113">
            <w:pPr>
              <w:rPr>
                <w:rFonts w:ascii="Arial" w:hAnsi="Arial" w:cs="Arial"/>
              </w:rPr>
            </w:pPr>
          </w:p>
          <w:p w14:paraId="7ACB0C0B" w14:textId="77777777" w:rsidR="009F1068" w:rsidRDefault="009F1068" w:rsidP="005C7113">
            <w:pPr>
              <w:rPr>
                <w:rFonts w:ascii="Arial" w:hAnsi="Arial" w:cs="Arial"/>
              </w:rPr>
            </w:pPr>
          </w:p>
          <w:p w14:paraId="5A99EF2A" w14:textId="77777777" w:rsidR="009F1068" w:rsidRDefault="009F1068" w:rsidP="005C7113">
            <w:pPr>
              <w:rPr>
                <w:rFonts w:ascii="Arial" w:hAnsi="Arial" w:cs="Arial"/>
              </w:rPr>
            </w:pPr>
          </w:p>
          <w:p w14:paraId="5E79111F" w14:textId="77777777" w:rsidR="009F1068" w:rsidRDefault="009F1068" w:rsidP="005C7113">
            <w:pPr>
              <w:rPr>
                <w:rFonts w:ascii="Arial" w:hAnsi="Arial" w:cs="Arial"/>
              </w:rPr>
            </w:pPr>
          </w:p>
        </w:tc>
      </w:tr>
    </w:tbl>
    <w:p w14:paraId="1CF0570C" w14:textId="2283969B" w:rsidR="00180B74" w:rsidRDefault="00180B74">
      <w:pPr>
        <w:rPr>
          <w:rFonts w:ascii="Arial" w:hAnsi="Arial" w:cs="Arial"/>
        </w:rPr>
      </w:pPr>
    </w:p>
    <w:sectPr w:rsidR="00180B74" w:rsidSect="00493305">
      <w:headerReference w:type="default" r:id="rId8"/>
      <w:pgSz w:w="11906" w:h="16838"/>
      <w:pgMar w:top="709" w:right="1417" w:bottom="426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451A" w14:textId="77777777" w:rsidR="00493305" w:rsidRDefault="00493305" w:rsidP="00286336">
      <w:pPr>
        <w:spacing w:after="0" w:line="240" w:lineRule="auto"/>
      </w:pPr>
      <w:r>
        <w:separator/>
      </w:r>
    </w:p>
  </w:endnote>
  <w:endnote w:type="continuationSeparator" w:id="0">
    <w:p w14:paraId="27750891" w14:textId="77777777" w:rsidR="00493305" w:rsidRDefault="00493305" w:rsidP="0028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3D49F" w14:textId="77777777" w:rsidR="00493305" w:rsidRDefault="00493305" w:rsidP="00286336">
      <w:pPr>
        <w:spacing w:after="0" w:line="240" w:lineRule="auto"/>
      </w:pPr>
      <w:r>
        <w:separator/>
      </w:r>
    </w:p>
  </w:footnote>
  <w:footnote w:type="continuationSeparator" w:id="0">
    <w:p w14:paraId="5A9B9919" w14:textId="77777777" w:rsidR="00493305" w:rsidRDefault="00493305" w:rsidP="0028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A0E7" w14:textId="5DAEEB49" w:rsidR="00286336" w:rsidRDefault="0053441F">
    <w:pPr>
      <w:pStyle w:val="Kopfzeile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039895BF" wp14:editId="5A28A3C5">
          <wp:simplePos x="0" y="0"/>
          <wp:positionH relativeFrom="margin">
            <wp:posOffset>-318770</wp:posOffset>
          </wp:positionH>
          <wp:positionV relativeFrom="paragraph">
            <wp:posOffset>-382905</wp:posOffset>
          </wp:positionV>
          <wp:extent cx="1790700" cy="860425"/>
          <wp:effectExtent l="0" t="0" r="0" b="0"/>
          <wp:wrapTight wrapText="bothSides">
            <wp:wrapPolygon edited="0">
              <wp:start x="0" y="0"/>
              <wp:lineTo x="0" y="21042"/>
              <wp:lineTo x="21370" y="21042"/>
              <wp:lineTo x="21370" y="0"/>
              <wp:lineTo x="0" y="0"/>
            </wp:wrapPolygon>
          </wp:wrapTight>
          <wp:docPr id="924130085" name="Grafik 3" descr="Ein Bild, das Schrift, Text, Grafiken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30085" name="Grafik 3" descr="Ein Bild, das Schrift, Text, Grafiken, weiß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243A55" wp14:editId="0C2E50FB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896110" cy="567055"/>
          <wp:effectExtent l="0" t="0" r="0" b="4445"/>
          <wp:wrapTight wrapText="bothSides">
            <wp:wrapPolygon edited="0">
              <wp:start x="434" y="0"/>
              <wp:lineTo x="434" y="1451"/>
              <wp:lineTo x="1736" y="11610"/>
              <wp:lineTo x="651" y="18141"/>
              <wp:lineTo x="434" y="21044"/>
              <wp:lineTo x="20616" y="21044"/>
              <wp:lineTo x="20833" y="21044"/>
              <wp:lineTo x="19314" y="11610"/>
              <wp:lineTo x="20616" y="1451"/>
              <wp:lineTo x="20616" y="0"/>
              <wp:lineTo x="434" y="0"/>
            </wp:wrapPolygon>
          </wp:wrapTight>
          <wp:docPr id="10676247" name="Grafik 1" descr="Ein Bild, das Text, Schrift, Screenshot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6247" name="Grafik 1" descr="Ein Bild, das Text, Schrift, Screenshot, Schwarz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6336">
      <w:rPr>
        <w:noProof/>
        <w:lang w:eastAsia="de-DE"/>
      </w:rPr>
      <w:t xml:space="preserve">                               </w:t>
    </w:r>
    <w:r w:rsidR="00C80A21">
      <w:rPr>
        <w:noProof/>
        <w:lang w:eastAsia="de-DE"/>
      </w:rPr>
      <w:t xml:space="preserve">                          </w:t>
    </w:r>
    <w:r w:rsidR="00286336">
      <w:rPr>
        <w:noProof/>
        <w:lang w:eastAsia="de-DE"/>
      </w:rPr>
      <w:t xml:space="preserve">            </w:t>
    </w:r>
  </w:p>
  <w:p w14:paraId="7320C503" w14:textId="77777777" w:rsidR="00286336" w:rsidRDefault="002863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0F"/>
    <w:rsid w:val="00027766"/>
    <w:rsid w:val="0004045C"/>
    <w:rsid w:val="00052878"/>
    <w:rsid w:val="0007092E"/>
    <w:rsid w:val="00092D84"/>
    <w:rsid w:val="000B0B56"/>
    <w:rsid w:val="000B6AD1"/>
    <w:rsid w:val="000E131A"/>
    <w:rsid w:val="000F1E73"/>
    <w:rsid w:val="0010635A"/>
    <w:rsid w:val="001242C9"/>
    <w:rsid w:val="0013217D"/>
    <w:rsid w:val="00132BA2"/>
    <w:rsid w:val="00145B7B"/>
    <w:rsid w:val="00180B74"/>
    <w:rsid w:val="001B6A28"/>
    <w:rsid w:val="001C43E1"/>
    <w:rsid w:val="001F7A69"/>
    <w:rsid w:val="00206F06"/>
    <w:rsid w:val="00216FB3"/>
    <w:rsid w:val="00224CB9"/>
    <w:rsid w:val="00230007"/>
    <w:rsid w:val="002346A6"/>
    <w:rsid w:val="0024787E"/>
    <w:rsid w:val="0025512C"/>
    <w:rsid w:val="00271A21"/>
    <w:rsid w:val="00281160"/>
    <w:rsid w:val="00286336"/>
    <w:rsid w:val="002A5FA3"/>
    <w:rsid w:val="002C15D2"/>
    <w:rsid w:val="002C344E"/>
    <w:rsid w:val="002D3EF2"/>
    <w:rsid w:val="002D611F"/>
    <w:rsid w:val="002E5E21"/>
    <w:rsid w:val="00315039"/>
    <w:rsid w:val="003154EE"/>
    <w:rsid w:val="00315CA7"/>
    <w:rsid w:val="00316D5F"/>
    <w:rsid w:val="0032587D"/>
    <w:rsid w:val="00333EF0"/>
    <w:rsid w:val="0034113D"/>
    <w:rsid w:val="0036013C"/>
    <w:rsid w:val="00385974"/>
    <w:rsid w:val="00387BCA"/>
    <w:rsid w:val="003963E1"/>
    <w:rsid w:val="003A049A"/>
    <w:rsid w:val="003A7813"/>
    <w:rsid w:val="003B46C9"/>
    <w:rsid w:val="003E70FD"/>
    <w:rsid w:val="003F3646"/>
    <w:rsid w:val="00404B59"/>
    <w:rsid w:val="0042377C"/>
    <w:rsid w:val="0042429B"/>
    <w:rsid w:val="0042660F"/>
    <w:rsid w:val="004313C9"/>
    <w:rsid w:val="00432C9B"/>
    <w:rsid w:val="004439C5"/>
    <w:rsid w:val="004500F7"/>
    <w:rsid w:val="004519A4"/>
    <w:rsid w:val="00454B8C"/>
    <w:rsid w:val="0048780A"/>
    <w:rsid w:val="00493305"/>
    <w:rsid w:val="004B01B8"/>
    <w:rsid w:val="004C59E1"/>
    <w:rsid w:val="0050786A"/>
    <w:rsid w:val="0053441F"/>
    <w:rsid w:val="00534EC4"/>
    <w:rsid w:val="0054193A"/>
    <w:rsid w:val="00545096"/>
    <w:rsid w:val="00550534"/>
    <w:rsid w:val="005638C2"/>
    <w:rsid w:val="0057169D"/>
    <w:rsid w:val="005B052A"/>
    <w:rsid w:val="00604F22"/>
    <w:rsid w:val="00616D77"/>
    <w:rsid w:val="00655AB7"/>
    <w:rsid w:val="00661615"/>
    <w:rsid w:val="00662A1B"/>
    <w:rsid w:val="00672E59"/>
    <w:rsid w:val="00682D6A"/>
    <w:rsid w:val="006956FC"/>
    <w:rsid w:val="00696330"/>
    <w:rsid w:val="006C310D"/>
    <w:rsid w:val="00700695"/>
    <w:rsid w:val="00707BCE"/>
    <w:rsid w:val="0072361D"/>
    <w:rsid w:val="00756354"/>
    <w:rsid w:val="0076091B"/>
    <w:rsid w:val="00761C3D"/>
    <w:rsid w:val="00764E02"/>
    <w:rsid w:val="007C1927"/>
    <w:rsid w:val="007F078C"/>
    <w:rsid w:val="008048BC"/>
    <w:rsid w:val="00831352"/>
    <w:rsid w:val="0084168E"/>
    <w:rsid w:val="008619BE"/>
    <w:rsid w:val="00870A8B"/>
    <w:rsid w:val="00885CE1"/>
    <w:rsid w:val="00886972"/>
    <w:rsid w:val="00891587"/>
    <w:rsid w:val="008A23AB"/>
    <w:rsid w:val="008C2B1C"/>
    <w:rsid w:val="008C5C17"/>
    <w:rsid w:val="008E5164"/>
    <w:rsid w:val="009007DA"/>
    <w:rsid w:val="0090585C"/>
    <w:rsid w:val="00933751"/>
    <w:rsid w:val="00943F22"/>
    <w:rsid w:val="00946A0F"/>
    <w:rsid w:val="009708ED"/>
    <w:rsid w:val="00984436"/>
    <w:rsid w:val="009B7600"/>
    <w:rsid w:val="009E2D41"/>
    <w:rsid w:val="009F1068"/>
    <w:rsid w:val="009F21A0"/>
    <w:rsid w:val="009F6B34"/>
    <w:rsid w:val="00A05F31"/>
    <w:rsid w:val="00A20738"/>
    <w:rsid w:val="00A254FF"/>
    <w:rsid w:val="00A345DA"/>
    <w:rsid w:val="00A36382"/>
    <w:rsid w:val="00A44B5A"/>
    <w:rsid w:val="00A57207"/>
    <w:rsid w:val="00A7117D"/>
    <w:rsid w:val="00A8193C"/>
    <w:rsid w:val="00A8419C"/>
    <w:rsid w:val="00A84C8F"/>
    <w:rsid w:val="00AD7492"/>
    <w:rsid w:val="00AE44CF"/>
    <w:rsid w:val="00AE6947"/>
    <w:rsid w:val="00AF3CE3"/>
    <w:rsid w:val="00B03ED7"/>
    <w:rsid w:val="00B20084"/>
    <w:rsid w:val="00B43BBB"/>
    <w:rsid w:val="00B47E0F"/>
    <w:rsid w:val="00B6406B"/>
    <w:rsid w:val="00B71346"/>
    <w:rsid w:val="00B97C5E"/>
    <w:rsid w:val="00BB22EF"/>
    <w:rsid w:val="00BD220E"/>
    <w:rsid w:val="00BF4480"/>
    <w:rsid w:val="00C45DDC"/>
    <w:rsid w:val="00C80A21"/>
    <w:rsid w:val="00CD0B98"/>
    <w:rsid w:val="00CF2C6E"/>
    <w:rsid w:val="00D04436"/>
    <w:rsid w:val="00D157F2"/>
    <w:rsid w:val="00D33629"/>
    <w:rsid w:val="00D67243"/>
    <w:rsid w:val="00D908B1"/>
    <w:rsid w:val="00D92B3E"/>
    <w:rsid w:val="00DB3105"/>
    <w:rsid w:val="00DB6DE0"/>
    <w:rsid w:val="00DD47B9"/>
    <w:rsid w:val="00DD7C20"/>
    <w:rsid w:val="00E05075"/>
    <w:rsid w:val="00E174C8"/>
    <w:rsid w:val="00E17B9A"/>
    <w:rsid w:val="00E27676"/>
    <w:rsid w:val="00E30EF8"/>
    <w:rsid w:val="00E36A22"/>
    <w:rsid w:val="00E458B8"/>
    <w:rsid w:val="00EB470F"/>
    <w:rsid w:val="00EB6188"/>
    <w:rsid w:val="00EF40E2"/>
    <w:rsid w:val="00F178D3"/>
    <w:rsid w:val="00F45296"/>
    <w:rsid w:val="00F46DA7"/>
    <w:rsid w:val="00F660B2"/>
    <w:rsid w:val="00F849B9"/>
    <w:rsid w:val="00F87596"/>
    <w:rsid w:val="00FA0B5C"/>
    <w:rsid w:val="00FB64A5"/>
    <w:rsid w:val="00FC35FF"/>
    <w:rsid w:val="00FC7CA9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7F56"/>
  <w15:chartTrackingRefBased/>
  <w15:docId w15:val="{9B903CB1-899D-4A3D-AD42-4E0E8FB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470F"/>
  </w:style>
  <w:style w:type="paragraph" w:styleId="berschrift1">
    <w:name w:val="heading 1"/>
    <w:basedOn w:val="Standard"/>
    <w:next w:val="Standard"/>
    <w:link w:val="berschrift1Zchn"/>
    <w:uiPriority w:val="9"/>
    <w:qFormat/>
    <w:rsid w:val="0054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470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B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972"/>
    <w:rPr>
      <w:rFonts w:ascii="Segoe UI" w:hAnsi="Segoe UI" w:cs="Segoe UI"/>
      <w:sz w:val="18"/>
      <w:szCs w:val="18"/>
    </w:rPr>
  </w:style>
  <w:style w:type="paragraph" w:customStyle="1" w:styleId="Nessunostileparagrafo">
    <w:name w:val="[Nessuno stile paragrafo]"/>
    <w:rsid w:val="00286336"/>
    <w:pPr>
      <w:widowControl w:val="0"/>
      <w:suppressAutoHyphens/>
      <w:autoSpaceDE w:val="0"/>
      <w:spacing w:after="0"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it-IT" w:eastAsia="hi-IN" w:bidi="hi-IN"/>
    </w:rPr>
  </w:style>
  <w:style w:type="paragraph" w:customStyle="1" w:styleId="Paragrafobase">
    <w:name w:val="[Paragrafo base]"/>
    <w:basedOn w:val="Nessunostileparagrafo"/>
    <w:rsid w:val="00286336"/>
  </w:style>
  <w:style w:type="paragraph" w:styleId="Kopfzeile">
    <w:name w:val="header"/>
    <w:basedOn w:val="Standard"/>
    <w:link w:val="KopfzeileZchn"/>
    <w:uiPriority w:val="99"/>
    <w:unhideWhenUsed/>
    <w:rsid w:val="0028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6336"/>
  </w:style>
  <w:style w:type="paragraph" w:styleId="Fuzeile">
    <w:name w:val="footer"/>
    <w:basedOn w:val="Standard"/>
    <w:link w:val="FuzeileZchn"/>
    <w:uiPriority w:val="99"/>
    <w:unhideWhenUsed/>
    <w:rsid w:val="0028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6336"/>
  </w:style>
  <w:style w:type="character" w:customStyle="1" w:styleId="berschrift1Zchn">
    <w:name w:val="Überschrift 1 Zchn"/>
    <w:basedOn w:val="Absatz-Standardschriftart"/>
    <w:link w:val="berschrift1"/>
    <w:uiPriority w:val="9"/>
    <w:rsid w:val="0054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-content">
    <w:name w:val="w-content"/>
    <w:basedOn w:val="Absatz-Standardschriftart"/>
    <w:rsid w:val="0054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uenstlerbu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4C7C-E94D-4E88-A7E3-FD8A2AEB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dtiroler Künstlerbund</dc:creator>
  <cp:keywords/>
  <dc:description/>
  <cp:lastModifiedBy>Suedtiroler Kuenstlerbund</cp:lastModifiedBy>
  <cp:revision>3</cp:revision>
  <cp:lastPrinted>2024-04-16T11:45:00Z</cp:lastPrinted>
  <dcterms:created xsi:type="dcterms:W3CDTF">2024-04-18T14:45:00Z</dcterms:created>
  <dcterms:modified xsi:type="dcterms:W3CDTF">2024-04-18T14:51:00Z</dcterms:modified>
</cp:coreProperties>
</file>